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AUJOSIOS VILNIOS SENIŪNIJOS TERITORIJO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13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5299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adovaujantis Vilniaus miesto savivaldybės mero susitikimo su Naujosios Vilnios seniūnijos bendruomene 2017-10-26 protokolo reg. Nr. 28-539/17 (1.2.13-T1) nutarimo 4 punktu (Naujosios Vilnios seniūnui Jurijiui Gridiuško, surinkti visą informaciją dėl Seniūnijos teritorijoje esančių problemų ir apie tai informuoti Miesto ūkio ir transporto departamento direktorių ir/ar Miesto plėtros departamento direktorių) siunčiame remontuotinų gatvių, šaligatvių ir kt. sąrašą (nuotraukas pateiksime per wetransfer.com arba USB atmintinėje)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